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9423F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A8" w:rsidRPr="00F97E22" w:rsidRDefault="00DB43A8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DB43A8">
        <w:rPr>
          <w:rFonts w:ascii="Times New Roman" w:hAnsi="Times New Roman" w:cs="Times New Roman"/>
          <w:b/>
          <w:sz w:val="28"/>
          <w:szCs w:val="28"/>
        </w:rPr>
        <w:t>1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09423F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23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805"/>
        <w:gridCol w:w="1320"/>
        <w:gridCol w:w="2040"/>
        <w:gridCol w:w="2140"/>
        <w:gridCol w:w="2120"/>
      </w:tblGrid>
      <w:tr w:rsidR="00B2722A" w:rsidRPr="00B2722A" w:rsidTr="00B2722A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B2722A" w:rsidRPr="00B2722A" w:rsidTr="00B2722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А» черный 500х600мм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ы для медицинских отходов класса</w:t>
            </w:r>
            <w:proofErr w:type="gram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, , 10л, 600ммх500мм изготовлены из полиэтилена ПН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0</w:t>
            </w:r>
          </w:p>
        </w:tc>
      </w:tr>
      <w:tr w:rsidR="00B2722A" w:rsidRPr="00B2722A" w:rsidTr="00B2722A">
        <w:trPr>
          <w:trHeight w:val="1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В» красный 500х600мм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ы для медицинских отходов класса</w:t>
            </w:r>
            <w:proofErr w:type="gram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  В</w:t>
            </w:r>
            <w:proofErr w:type="gramEnd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,  10л, 600ммх500мм изготовлены из полиэтилена ПНД.</w:t>
            </w: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br/>
              <w:t>Данный материал устойчив к перепадам температур, химически устойчи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0</w:t>
            </w:r>
          </w:p>
        </w:tc>
      </w:tr>
      <w:tr w:rsidR="00B2722A" w:rsidRPr="00B2722A" w:rsidTr="00B2722A">
        <w:trPr>
          <w:trHeight w:val="1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Б» желтый 500х600мм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ы для медицинских отходов класса</w:t>
            </w:r>
            <w:proofErr w:type="gram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,  10л, 600ммх500мм изготовлены из полиэтилена ПНД.</w:t>
            </w: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br/>
              <w:t>Данный материал устойчив к перепадам температур, химически устойчи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0</w:t>
            </w:r>
          </w:p>
        </w:tc>
      </w:tr>
      <w:tr w:rsidR="00B2722A" w:rsidRPr="00B2722A" w:rsidTr="00B2722A">
        <w:trPr>
          <w:trHeight w:val="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Емкость-контейнер КБСУ-5 л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Емкость-контейнер КБСУ-5 л из 4-х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слойной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картон.бумаги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, покрытой внутри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водонепрониц</w:t>
            </w:r>
            <w:proofErr w:type="spellEnd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 xml:space="preserve">. пленкой </w:t>
            </w:r>
            <w:proofErr w:type="spell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000</w:t>
            </w:r>
          </w:p>
        </w:tc>
      </w:tr>
      <w:tr w:rsidR="00B2722A" w:rsidRPr="00B2722A" w:rsidTr="00B272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72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72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72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72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2A" w:rsidRPr="00B2722A" w:rsidRDefault="00B2722A" w:rsidP="00B2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72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2A" w:rsidRPr="00B2722A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5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B27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005 000</w:t>
      </w:r>
      <w:r w:rsidR="00B00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B2722A">
        <w:rPr>
          <w:rFonts w:ascii="Times New Roman" w:hAnsi="Times New Roman"/>
          <w:b/>
          <w:sz w:val="28"/>
          <w:szCs w:val="28"/>
          <w:lang w:val="kk-KZ"/>
        </w:rPr>
        <w:t>один миллион пять тысяч</w:t>
      </w:r>
      <w:r w:rsidR="00B0086C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086C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7</w:t>
      </w:r>
      <w:r w:rsidR="00343B9E" w:rsidRPr="00343B9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086C">
        <w:rPr>
          <w:rFonts w:ascii="Times New Roman" w:hAnsi="Times New Roman"/>
          <w:b/>
          <w:sz w:val="28"/>
          <w:szCs w:val="28"/>
          <w:lang w:val="kk-KZ"/>
        </w:rPr>
        <w:t xml:space="preserve">марта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B2722A">
        <w:rPr>
          <w:rFonts w:ascii="Times New Roman" w:hAnsi="Times New Roman"/>
          <w:b/>
          <w:sz w:val="28"/>
          <w:szCs w:val="28"/>
          <w:lang w:val="kk-KZ"/>
        </w:rPr>
        <w:t>4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412D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772C" w:rsidRPr="00337B15">
        <w:rPr>
          <w:rFonts w:ascii="Times New Roman" w:hAnsi="Times New Roman" w:cs="Times New Roman"/>
          <w:sz w:val="28"/>
          <w:szCs w:val="28"/>
          <w:lang w:val="kk-KZ"/>
        </w:rPr>
        <w:t xml:space="preserve">ТОО «БМ </w:t>
      </w:r>
      <w:r w:rsidR="0023772C" w:rsidRPr="003B7EE8">
        <w:rPr>
          <w:rFonts w:ascii="Times New Roman" w:hAnsi="Times New Roman" w:cs="Times New Roman"/>
          <w:sz w:val="28"/>
          <w:szCs w:val="28"/>
          <w:lang w:val="kk-KZ"/>
        </w:rPr>
        <w:t>plus KZ</w:t>
      </w:r>
      <w:r w:rsidR="0023772C" w:rsidRPr="00337B1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3772C" w:rsidRPr="003B7EE8">
        <w:rPr>
          <w:rFonts w:ascii="Times New Roman" w:hAnsi="Times New Roman" w:cs="Times New Roman"/>
          <w:sz w:val="28"/>
          <w:szCs w:val="28"/>
          <w:lang w:val="kk-KZ"/>
        </w:rPr>
        <w:t xml:space="preserve">, г.Шымкент, ул. </w:t>
      </w:r>
      <w:r w:rsidR="0023772C" w:rsidRPr="00337B15">
        <w:rPr>
          <w:rFonts w:ascii="Times New Roman" w:hAnsi="Times New Roman" w:cs="Times New Roman"/>
          <w:sz w:val="28"/>
          <w:szCs w:val="28"/>
        </w:rPr>
        <w:t>Искра,57</w:t>
      </w:r>
      <w:r w:rsidR="0023772C">
        <w:rPr>
          <w:rFonts w:ascii="Times New Roman" w:hAnsi="Times New Roman" w:cs="Times New Roman"/>
          <w:sz w:val="28"/>
          <w:szCs w:val="28"/>
        </w:rPr>
        <w:t>, 12:14, 07.03</w:t>
      </w:r>
      <w:r w:rsidR="0023772C">
        <w:rPr>
          <w:rFonts w:ascii="Times New Roman" w:hAnsi="Times New Roman" w:cs="Times New Roman"/>
          <w:sz w:val="28"/>
          <w:szCs w:val="28"/>
        </w:rPr>
        <w:t>.202</w:t>
      </w:r>
      <w:r w:rsidR="0023772C">
        <w:rPr>
          <w:rFonts w:ascii="Times New Roman" w:hAnsi="Times New Roman" w:cs="Times New Roman"/>
          <w:sz w:val="28"/>
          <w:szCs w:val="28"/>
        </w:rPr>
        <w:t>3</w:t>
      </w:r>
      <w:r w:rsidR="0023772C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23772C" w:rsidRDefault="0023772C" w:rsidP="00237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Pr="00337B1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Нур-М</w:t>
      </w:r>
      <w:r w:rsidRPr="00337B1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B7EE8">
        <w:rPr>
          <w:rFonts w:ascii="Times New Roman" w:hAnsi="Times New Roman" w:cs="Times New Roman"/>
          <w:sz w:val="28"/>
          <w:szCs w:val="28"/>
          <w:lang w:val="kk-KZ"/>
        </w:rPr>
        <w:t>, г</w:t>
      </w:r>
      <w:proofErr w:type="gramStart"/>
      <w:r w:rsidRPr="003B7EE8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Pr="003B7EE8">
        <w:rPr>
          <w:rFonts w:ascii="Times New Roman" w:hAnsi="Times New Roman" w:cs="Times New Roman"/>
          <w:sz w:val="28"/>
          <w:szCs w:val="28"/>
          <w:lang w:val="kk-KZ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 xml:space="preserve">Ж. Нажимеденова,34а,кв 33,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:4</w:t>
      </w:r>
      <w:r>
        <w:rPr>
          <w:rFonts w:ascii="Times New Roman" w:hAnsi="Times New Roman" w:cs="Times New Roman"/>
          <w:sz w:val="28"/>
          <w:szCs w:val="28"/>
        </w:rPr>
        <w:t>4, 07.03.2023 год,</w:t>
      </w:r>
    </w:p>
    <w:p w:rsidR="0023772C" w:rsidRDefault="0023772C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386"/>
        <w:gridCol w:w="1701"/>
        <w:gridCol w:w="1558"/>
        <w:gridCol w:w="1843"/>
        <w:gridCol w:w="1843"/>
      </w:tblGrid>
      <w:tr w:rsidR="00DC0BDA" w:rsidRPr="00556879" w:rsidTr="00B82B2F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556879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556879" w:rsidRPr="00556879" w:rsidTr="00B82B2F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БМ plus KZ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B81D0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B81D0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B82B2F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79" w:rsidRPr="00556879" w:rsidRDefault="00556879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568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6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556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79" w:rsidRPr="00556879" w:rsidTr="0007135D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Нур-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79" w:rsidRPr="00B2722A" w:rsidRDefault="00556879" w:rsidP="00083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А» черный 500х600мм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РК, ТОО «</w:t>
            </w:r>
            <w:proofErr w:type="spellStart"/>
            <w:r w:rsidR="003B57E0">
              <w:rPr>
                <w:rFonts w:ascii="Times New Roman" w:eastAsia="Times New Roman" w:hAnsi="Times New Roman" w:cs="Times New Roman"/>
                <w:lang w:val="en-US" w:eastAsia="ru-RU"/>
              </w:rPr>
              <w:t>AlmaPolimer</w:t>
            </w:r>
            <w:proofErr w:type="spellEnd"/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79" w:rsidRPr="00556879" w:rsidRDefault="00556879" w:rsidP="0055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56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07135D">
        <w:trPr>
          <w:trHeight w:val="4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79" w:rsidRPr="00B2722A" w:rsidRDefault="00556879" w:rsidP="00083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В» красный 500х600мм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РК, ТОО «</w:t>
            </w:r>
            <w:proofErr w:type="spellStart"/>
            <w:r w:rsidR="003B57E0">
              <w:rPr>
                <w:rFonts w:ascii="Times New Roman" w:eastAsia="Times New Roman" w:hAnsi="Times New Roman" w:cs="Times New Roman"/>
                <w:lang w:val="en-US" w:eastAsia="ru-RU"/>
              </w:rPr>
              <w:t>AlmaPolimer</w:t>
            </w:r>
            <w:proofErr w:type="spellEnd"/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79" w:rsidRPr="00556879" w:rsidRDefault="00556879" w:rsidP="0055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56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07135D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79" w:rsidRPr="00B2722A" w:rsidRDefault="00556879" w:rsidP="00083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Б» желтый 500х600мм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РК, ТОО «</w:t>
            </w:r>
            <w:proofErr w:type="spellStart"/>
            <w:r w:rsidR="003B57E0">
              <w:rPr>
                <w:rFonts w:ascii="Times New Roman" w:eastAsia="Times New Roman" w:hAnsi="Times New Roman" w:cs="Times New Roman"/>
                <w:lang w:val="en-US" w:eastAsia="ru-RU"/>
              </w:rPr>
              <w:t>AlmaPolimer</w:t>
            </w:r>
            <w:proofErr w:type="spellEnd"/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79" w:rsidRPr="00556879" w:rsidRDefault="00556879" w:rsidP="0055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56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07135D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B2722A" w:rsidRDefault="00556879" w:rsidP="0008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79" w:rsidRPr="00B2722A" w:rsidRDefault="00556879" w:rsidP="00083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2A">
              <w:rPr>
                <w:rFonts w:ascii="Times New Roman" w:eastAsia="Times New Roman" w:hAnsi="Times New Roman" w:cs="Times New Roman"/>
                <w:lang w:eastAsia="ru-RU"/>
              </w:rPr>
              <w:t>Емкость-контейнер КБСУ-5 л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 xml:space="preserve">РК, ТОО «КМ Проект </w:t>
            </w:r>
            <w:r w:rsidR="003B57E0">
              <w:rPr>
                <w:rFonts w:ascii="Times New Roman" w:eastAsia="Times New Roman" w:hAnsi="Times New Roman" w:cs="Times New Roman"/>
                <w:lang w:val="en-US" w:eastAsia="ru-RU"/>
              </w:rPr>
              <w:t>KZ</w:t>
            </w:r>
            <w:r w:rsidR="003B57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79" w:rsidRPr="00556879" w:rsidRDefault="00556879" w:rsidP="0055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56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0837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6879" w:rsidRPr="00556879" w:rsidTr="00B82B2F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79" w:rsidRPr="00556879" w:rsidRDefault="00556879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79" w:rsidRPr="00556879" w:rsidRDefault="00556879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5568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6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556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79" w:rsidRPr="00556879" w:rsidRDefault="005568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нет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-4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556879" w:rsidRPr="00337B1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Нур-М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556879" w:rsidRPr="00337B1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Нур-М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12D65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556879" w:rsidRPr="00337B1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56879">
        <w:rPr>
          <w:rFonts w:ascii="Times New Roman" w:hAnsi="Times New Roman" w:cs="Times New Roman"/>
          <w:sz w:val="28"/>
          <w:szCs w:val="28"/>
          <w:lang w:val="kk-KZ"/>
        </w:rPr>
        <w:t>Нур-М</w:t>
      </w:r>
      <w:r w:rsidR="00412D65" w:rsidRPr="004A20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9423F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3772C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B57E0"/>
    <w:rsid w:val="003E3A99"/>
    <w:rsid w:val="003F4A26"/>
    <w:rsid w:val="003F51BF"/>
    <w:rsid w:val="00405A89"/>
    <w:rsid w:val="00410C82"/>
    <w:rsid w:val="00412D65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56879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0086C"/>
    <w:rsid w:val="00B16D77"/>
    <w:rsid w:val="00B2110D"/>
    <w:rsid w:val="00B2722A"/>
    <w:rsid w:val="00B401BA"/>
    <w:rsid w:val="00B405CE"/>
    <w:rsid w:val="00B41655"/>
    <w:rsid w:val="00B64084"/>
    <w:rsid w:val="00B64979"/>
    <w:rsid w:val="00B64E8F"/>
    <w:rsid w:val="00B81380"/>
    <w:rsid w:val="00B82B2F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5068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B43A8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7EC-96D6-4480-A577-3C4C9302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842</cp:revision>
  <cp:lastPrinted>2022-11-17T03:10:00Z</cp:lastPrinted>
  <dcterms:created xsi:type="dcterms:W3CDTF">2022-09-15T02:33:00Z</dcterms:created>
  <dcterms:modified xsi:type="dcterms:W3CDTF">2023-03-09T04:08:00Z</dcterms:modified>
</cp:coreProperties>
</file>